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4C" w:rsidRDefault="00FA4EA3">
      <w:pPr>
        <w:spacing w:before="35" w:after="0" w:line="240" w:lineRule="auto"/>
        <w:ind w:left="106" w:right="-20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 w:eastAsia="Times New Roman" w:hAnsi="Times New Roman" w:cs="Times New Roman"/>
          <w:b/>
          <w:bCs/>
          <w:spacing w:val="-5"/>
          <w:w w:val="71"/>
          <w:sz w:val="35"/>
          <w:szCs w:val="35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sz w:val="35"/>
          <w:szCs w:val="35"/>
        </w:rPr>
        <w:t>O</w:t>
      </w:r>
      <w:r>
        <w:rPr>
          <w:rFonts w:ascii="Times New Roman" w:eastAsia="Times New Roman" w:hAnsi="Times New Roman" w:cs="Times New Roman"/>
          <w:b/>
          <w:bCs/>
          <w:sz w:val="35"/>
          <w:szCs w:val="35"/>
        </w:rPr>
        <w:t>N</w:t>
      </w:r>
      <w:r>
        <w:rPr>
          <w:rFonts w:ascii="Times New Roman" w:eastAsia="Times New Roman" w:hAnsi="Times New Roman" w:cs="Times New Roman"/>
          <w:b/>
          <w:bCs/>
          <w:spacing w:val="5"/>
          <w:sz w:val="35"/>
          <w:szCs w:val="35"/>
        </w:rPr>
        <w:t>Jav</w:t>
      </w:r>
      <w:r>
        <w:rPr>
          <w:rFonts w:ascii="Times New Roman" w:eastAsia="Times New Roman" w:hAnsi="Times New Roman" w:cs="Times New Roman"/>
          <w:b/>
          <w:bCs/>
          <w:sz w:val="35"/>
          <w:szCs w:val="35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w w:val="91"/>
          <w:sz w:val="35"/>
          <w:szCs w:val="35"/>
        </w:rPr>
        <w:t>T</w:t>
      </w:r>
      <w:r>
        <w:rPr>
          <w:rFonts w:ascii="Times New Roman" w:eastAsia="Times New Roman" w:hAnsi="Times New Roman" w:cs="Times New Roman"/>
          <w:b/>
          <w:bCs/>
          <w:spacing w:val="5"/>
          <w:w w:val="125"/>
          <w:sz w:val="35"/>
          <w:szCs w:val="35"/>
        </w:rPr>
        <w:t>e</w:t>
      </w:r>
      <w:r>
        <w:rPr>
          <w:rFonts w:ascii="Times New Roman" w:eastAsia="Times New Roman" w:hAnsi="Times New Roman" w:cs="Times New Roman"/>
          <w:b/>
          <w:bCs/>
          <w:spacing w:val="5"/>
          <w:w w:val="143"/>
          <w:sz w:val="35"/>
          <w:szCs w:val="35"/>
        </w:rPr>
        <w:t>s</w:t>
      </w:r>
      <w:r>
        <w:rPr>
          <w:rFonts w:ascii="Times New Roman" w:eastAsia="Times New Roman" w:hAnsi="Times New Roman" w:cs="Times New Roman"/>
          <w:b/>
          <w:bCs/>
          <w:sz w:val="35"/>
          <w:szCs w:val="35"/>
        </w:rPr>
        <w:t>t</w:t>
      </w:r>
    </w:p>
    <w:p w:rsidR="00CE144C" w:rsidRDefault="00CE144C">
      <w:pPr>
        <w:spacing w:before="15" w:after="0" w:line="260" w:lineRule="exact"/>
        <w:rPr>
          <w:sz w:val="26"/>
          <w:szCs w:val="26"/>
        </w:rPr>
      </w:pPr>
    </w:p>
    <w:p w:rsidR="00CE144C" w:rsidRDefault="00FA4EA3">
      <w:pPr>
        <w:spacing w:after="0" w:line="240" w:lineRule="auto"/>
        <w:ind w:left="10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2"/>
          <w:w w:val="9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w w:val="11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w w:val="11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w w:val="99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8"/>
          <w:w w:val="11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.</w:t>
      </w:r>
    </w:p>
    <w:p w:rsidR="00CE144C" w:rsidRDefault="00CE144C">
      <w:pPr>
        <w:spacing w:before="15" w:after="0" w:line="200" w:lineRule="exact"/>
        <w:rPr>
          <w:sz w:val="20"/>
          <w:szCs w:val="20"/>
        </w:rPr>
      </w:pPr>
    </w:p>
    <w:p w:rsidR="00CE144C" w:rsidRDefault="00FA4EA3">
      <w:pPr>
        <w:spacing w:after="0" w:line="256" w:lineRule="auto"/>
        <w:ind w:left="106" w:right="6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6"/>
          <w:w w:val="9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8"/>
          <w:w w:val="11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w w:val="9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w w:val="9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6"/>
          <w:w w:val="9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6"/>
          <w:w w:val="9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8"/>
          <w:w w:val="8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8"/>
          <w:w w:val="11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w w:val="99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8"/>
          <w:w w:val="11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w w:val="99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w w:val="11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6"/>
          <w:w w:val="9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8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6"/>
          <w:w w:val="9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w w:val="8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w w:val="99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8"/>
          <w:w w:val="11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.</w:t>
      </w:r>
    </w:p>
    <w:p w:rsidR="00CE144C" w:rsidRDefault="00CE144C">
      <w:pPr>
        <w:spacing w:after="0" w:line="200" w:lineRule="exact"/>
        <w:rPr>
          <w:sz w:val="20"/>
          <w:szCs w:val="20"/>
        </w:rPr>
      </w:pPr>
    </w:p>
    <w:p w:rsidR="00CE144C" w:rsidRDefault="00FA4EA3">
      <w:pPr>
        <w:spacing w:after="0" w:line="256" w:lineRule="auto"/>
        <w:ind w:left="106" w:right="4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w w:val="8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w w:val="8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w w:val="8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ft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w w:val="99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8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8"/>
          <w:w w:val="11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w w:val="8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w w:val="88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w w:val="8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w w:val="65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.</w:t>
      </w:r>
    </w:p>
    <w:p w:rsidR="00D32D82" w:rsidRDefault="00D32D82">
      <w:pPr>
        <w:spacing w:after="0" w:line="256" w:lineRule="auto"/>
        <w:ind w:left="106" w:right="184"/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</w:pPr>
    </w:p>
    <w:p w:rsidR="00CE144C" w:rsidRDefault="00FA4EA3">
      <w:pPr>
        <w:spacing w:after="0" w:line="256" w:lineRule="auto"/>
        <w:ind w:left="106" w:right="1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98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b/>
          <w:bCs/>
          <w:w w:val="9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w w:val="11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-3"/>
          <w:w w:val="9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b/>
          <w:bCs/>
          <w:spacing w:val="5"/>
          <w:w w:val="9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9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w w:val="9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5"/>
          <w:w w:val="7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w w:val="7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do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9"/>
          <w:w w:val="11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11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8"/>
          <w:w w:val="111"/>
          <w:sz w:val="20"/>
          <w:szCs w:val="20"/>
        </w:rPr>
        <w:t>cc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w w:val="94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b/>
          <w:bCs/>
          <w:w w:val="9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w w:val="9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95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w w:val="8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w w:val="88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w w:val="8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w w:val="11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8"/>
          <w:w w:val="11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open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.</w:t>
      </w:r>
    </w:p>
    <w:p w:rsidR="00CE144C" w:rsidRDefault="00FA4EA3" w:rsidP="00D32D82">
      <w:pPr>
        <w:spacing w:after="0" w:line="890" w:lineRule="exact"/>
        <w:ind w:left="106" w:right="1975"/>
        <w:rPr>
          <w:sz w:val="10"/>
          <w:szCs w:val="10"/>
        </w:rPr>
      </w:pPr>
      <w:r>
        <w:rPr>
          <w:rFonts w:ascii="Times New Roman" w:eastAsia="Times New Roman" w:hAnsi="Times New Roman" w:cs="Times New Roman"/>
          <w:b/>
          <w:bCs/>
          <w:spacing w:val="6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w w:val="99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8"/>
          <w:w w:val="11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w w:val="11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w w:val="11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8"/>
          <w:w w:val="11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w w:val="9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w w:val="9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6"/>
          <w:w w:val="9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8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8"/>
          <w:w w:val="11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6"/>
          <w:w w:val="9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94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b/>
          <w:bCs/>
          <w:spacing w:val="2"/>
          <w:w w:val="94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w w:val="9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6"/>
          <w:w w:val="8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 xml:space="preserve">. </w:t>
      </w:r>
    </w:p>
    <w:p w:rsidR="00CE144C" w:rsidRDefault="00CE144C">
      <w:pPr>
        <w:spacing w:after="0" w:line="200" w:lineRule="exact"/>
        <w:rPr>
          <w:sz w:val="20"/>
          <w:szCs w:val="20"/>
        </w:rPr>
      </w:pPr>
    </w:p>
    <w:p w:rsidR="00EB7E19" w:rsidRPr="00EB7E19" w:rsidRDefault="00EB7E19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6"/>
          <w:w w:val="99"/>
          <w:sz w:val="20"/>
          <w:szCs w:val="20"/>
        </w:rPr>
      </w:pPr>
      <w:r w:rsidRPr="00EB7E19">
        <w:rPr>
          <w:rFonts w:ascii="Times New Roman" w:eastAsia="Times New Roman" w:hAnsi="Times New Roman" w:cs="Times New Roman"/>
          <w:b/>
          <w:bCs/>
          <w:spacing w:val="6"/>
          <w:w w:val="99"/>
          <w:sz w:val="20"/>
          <w:szCs w:val="20"/>
        </w:rPr>
        <w:t>Q1 Consider the following code snippet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  <w:ind w:left="180" w:hanging="180"/>
      </w:pPr>
      <w:r w:rsidRPr="00837139">
        <w:t>public class Test1 {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  <w:t>public static void main(String[] args){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  <w:r w:rsidR="004B29A4" w:rsidRPr="00837139">
        <w:tab/>
      </w:r>
      <w:r w:rsidRPr="00837139">
        <w:t>String str1 = "One";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  <w:r w:rsidR="004B29A4" w:rsidRPr="00837139">
        <w:tab/>
      </w:r>
      <w:r w:rsidRPr="00837139">
        <w:t>String str2 = "One";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  <w:r w:rsidR="004B29A4" w:rsidRPr="00837139">
        <w:tab/>
      </w:r>
      <w:r w:rsidRPr="00837139">
        <w:t>String str3 = new String("One");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  <w:r w:rsidR="004B29A4" w:rsidRPr="00837139">
        <w:tab/>
      </w:r>
      <w:r w:rsidRPr="00837139">
        <w:t>Test1 test = new Test1();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  <w:r w:rsidR="004B29A4" w:rsidRPr="00837139">
        <w:tab/>
      </w:r>
      <w:r w:rsidRPr="00837139">
        <w:t>boolean isEqual = test.compare(str1, str2);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  <w:r w:rsidR="004B29A4" w:rsidRPr="00837139">
        <w:tab/>
      </w:r>
      <w:r w:rsidRPr="00837139">
        <w:t>test.display(isEqual);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  <w:r w:rsidR="004B29A4" w:rsidRPr="00837139">
        <w:tab/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  <w:r w:rsidR="004B29A4" w:rsidRPr="00837139">
        <w:tab/>
      </w:r>
      <w:r w:rsidRPr="00837139">
        <w:t>isEqual = test.compare(str2, str3);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  <w:r w:rsidR="004B29A4" w:rsidRPr="00837139">
        <w:tab/>
      </w:r>
      <w:r w:rsidRPr="00837139">
        <w:t>test.display(isEqual);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  <w:t>}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  <w:t>public boolean compare(String str1, String str2){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  <w:r w:rsidRPr="00837139">
        <w:tab/>
        <w:t>return (str1 == str2) ? true : false;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  <w:t>}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  <w:t>public void display(boolean isEqual){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  <w:r w:rsidRPr="00837139">
        <w:tab/>
        <w:t>System.out.println("isEqual =" + isEqual);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  <w:t>}</w:t>
      </w:r>
    </w:p>
    <w:p w:rsidR="00B43012" w:rsidRPr="00837139" w:rsidRDefault="00B43012" w:rsidP="00B43012">
      <w:pPr>
        <w:spacing w:before="16" w:after="0" w:line="368" w:lineRule="auto"/>
        <w:ind w:left="428" w:right="5235" w:hanging="323"/>
      </w:pPr>
      <w:r w:rsidRPr="00837139">
        <w:t>}</w:t>
      </w:r>
    </w:p>
    <w:p w:rsidR="00B43012" w:rsidRPr="00296ECF" w:rsidRDefault="00B43012" w:rsidP="00296ECF">
      <w:pPr>
        <w:spacing w:before="46" w:after="0" w:line="240" w:lineRule="auto"/>
        <w:ind w:left="106" w:right="-20"/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</w:pPr>
      <w:r w:rsidRPr="00296ECF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t>What would be the output of the above:</w:t>
      </w:r>
    </w:p>
    <w:p w:rsidR="00B43012" w:rsidRDefault="00B43012" w:rsidP="00B43012">
      <w:pPr>
        <w:spacing w:before="16" w:after="0" w:line="368" w:lineRule="auto"/>
        <w:ind w:left="428" w:right="5235" w:hanging="323"/>
        <w:rPr>
          <w:rFonts w:ascii="Times New Roman" w:eastAsia="Times New Roman" w:hAnsi="Times New Roman" w:cs="Times New Roman"/>
          <w:b/>
          <w:bCs/>
          <w:color w:val="656565"/>
          <w:w w:val="98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656565"/>
          <w:spacing w:val="-4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656565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656565"/>
          <w:spacing w:val="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65656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656565"/>
          <w:spacing w:val="6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b/>
          <w:bCs/>
          <w:color w:val="656565"/>
          <w:spacing w:val="6"/>
          <w:w w:val="9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w w:val="95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b/>
          <w:bCs/>
          <w:color w:val="656565"/>
          <w:w w:val="9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w w:val="99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b/>
          <w:bCs/>
          <w:color w:val="656565"/>
          <w:spacing w:val="2"/>
          <w:w w:val="79"/>
          <w:sz w:val="20"/>
          <w:szCs w:val="20"/>
        </w:rPr>
        <w:t>lies</w:t>
      </w:r>
      <w:r>
        <w:rPr>
          <w:rFonts w:ascii="Times New Roman" w:eastAsia="Times New Roman" w:hAnsi="Times New Roman" w:cs="Times New Roman"/>
          <w:b/>
          <w:bCs/>
          <w:color w:val="656565"/>
          <w:w w:val="98"/>
          <w:sz w:val="20"/>
          <w:szCs w:val="20"/>
        </w:rPr>
        <w:t xml:space="preserve">) </w:t>
      </w:r>
    </w:p>
    <w:p w:rsidR="00B43012" w:rsidRPr="00837139" w:rsidRDefault="00B43012" w:rsidP="00837139">
      <w:pPr>
        <w:pStyle w:val="ListParagraph"/>
        <w:spacing w:after="0" w:line="200" w:lineRule="exact"/>
        <w:ind w:left="105"/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</w:pPr>
      <w:r w:rsidRPr="00837139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t>(a) true true</w:t>
      </w:r>
      <w:r w:rsidRPr="00837139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br/>
        <w:t xml:space="preserve">(b) </w:t>
      </w:r>
      <w:r w:rsidRPr="006B308C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  <w:highlight w:val="yellow"/>
        </w:rPr>
        <w:t>true false</w:t>
      </w:r>
      <w:r w:rsidRPr="00837139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br/>
        <w:t>(c) false false</w:t>
      </w:r>
      <w:r w:rsidRPr="00837139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br/>
        <w:t>(d) false true</w:t>
      </w:r>
    </w:p>
    <w:p w:rsidR="00CE144C" w:rsidRDefault="00CE144C">
      <w:pPr>
        <w:spacing w:after="0" w:line="200" w:lineRule="exact"/>
        <w:rPr>
          <w:sz w:val="20"/>
          <w:szCs w:val="20"/>
        </w:rPr>
      </w:pPr>
    </w:p>
    <w:p w:rsidR="00CE144C" w:rsidRDefault="00CE144C">
      <w:pPr>
        <w:spacing w:after="0" w:line="200" w:lineRule="exact"/>
        <w:rPr>
          <w:sz w:val="20"/>
          <w:szCs w:val="20"/>
        </w:rPr>
      </w:pPr>
    </w:p>
    <w:p w:rsidR="00EB7E19" w:rsidRPr="00EB7E19" w:rsidRDefault="00EB7E19" w:rsidP="00EB7E19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6"/>
          <w:w w:val="99"/>
          <w:sz w:val="20"/>
          <w:szCs w:val="20"/>
        </w:rPr>
      </w:pPr>
      <w:r w:rsidRPr="00EB7E19">
        <w:rPr>
          <w:rFonts w:ascii="Times New Roman" w:eastAsia="Times New Roman" w:hAnsi="Times New Roman" w:cs="Times New Roman"/>
          <w:b/>
          <w:bCs/>
          <w:spacing w:val="6"/>
          <w:w w:val="99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b/>
          <w:bCs/>
          <w:spacing w:val="6"/>
          <w:w w:val="99"/>
          <w:sz w:val="20"/>
          <w:szCs w:val="20"/>
        </w:rPr>
        <w:t>2</w:t>
      </w:r>
      <w:r w:rsidRPr="00EB7E19">
        <w:rPr>
          <w:rFonts w:ascii="Times New Roman" w:eastAsia="Times New Roman" w:hAnsi="Times New Roman" w:cs="Times New Roman"/>
          <w:b/>
          <w:bCs/>
          <w:spacing w:val="6"/>
          <w:w w:val="99"/>
          <w:sz w:val="20"/>
          <w:szCs w:val="20"/>
        </w:rPr>
        <w:t xml:space="preserve"> Consider the following code snippet</w:t>
      </w:r>
    </w:p>
    <w:p w:rsidR="00CE144C" w:rsidRDefault="00CE144C">
      <w:pPr>
        <w:spacing w:after="0" w:line="220" w:lineRule="exact"/>
      </w:pP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>class Level1Exception extends Exception {}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>class Level2Exception extends Level1Exception {}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>class Level3Exception extends Level2Exception {}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>class Purple {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 xml:space="preserve">  public static void main(String args[]) {</w:t>
      </w:r>
    </w:p>
    <w:p w:rsidR="00B43012" w:rsidRPr="00837139" w:rsidRDefault="00296ECF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  <w:r w:rsidR="00B43012" w:rsidRPr="00837139">
        <w:t>try {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  <w:r w:rsidR="00837139">
        <w:tab/>
      </w:r>
      <w:r w:rsidRPr="00837139">
        <w:t xml:space="preserve">throw new Level1Exception();      </w:t>
      </w:r>
    </w:p>
    <w:p w:rsidR="00B43012" w:rsidRPr="00837139" w:rsidRDefault="00296ECF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  <w:r w:rsidR="00B43012" w:rsidRPr="00837139">
        <w:t xml:space="preserve">}catch (Level1Exception e) </w:t>
      </w:r>
    </w:p>
    <w:p w:rsidR="00B43012" w:rsidRPr="00837139" w:rsidRDefault="00296ECF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lastRenderedPageBreak/>
        <w:tab/>
      </w:r>
      <w:r w:rsidR="00B43012" w:rsidRPr="00837139">
        <w:t>{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  <w:r w:rsidR="00296ECF" w:rsidRPr="00837139">
        <w:tab/>
      </w:r>
      <w:r w:rsidRPr="00837139">
        <w:t>System.out.println("Level1");</w:t>
      </w:r>
    </w:p>
    <w:p w:rsidR="00B43012" w:rsidRPr="00837139" w:rsidRDefault="00296ECF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  <w:r w:rsidR="00B43012" w:rsidRPr="00837139">
        <w:t>}catch (Level2Exception e) {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  <w:r w:rsidR="00296ECF" w:rsidRPr="00837139">
        <w:tab/>
      </w:r>
      <w:r w:rsidRPr="00837139">
        <w:t>System.out.println("Level2");</w:t>
      </w:r>
    </w:p>
    <w:p w:rsidR="00B43012" w:rsidRPr="00837139" w:rsidRDefault="00296ECF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  <w:r w:rsidR="00B43012" w:rsidRPr="00837139">
        <w:t>}catch (Level3Exception e) {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  <w:r w:rsidR="00296ECF" w:rsidRPr="00837139">
        <w:tab/>
      </w:r>
      <w:r w:rsidRPr="00837139">
        <w:t xml:space="preserve">System.out.println("Level3");    </w:t>
      </w:r>
    </w:p>
    <w:p w:rsidR="00B43012" w:rsidRPr="00837139" w:rsidRDefault="00296ECF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  <w:r w:rsidR="00B43012" w:rsidRPr="00837139">
        <w:t xml:space="preserve"> }</w:t>
      </w:r>
    </w:p>
    <w:p w:rsidR="00B43012" w:rsidRPr="00837139" w:rsidRDefault="00B43012" w:rsidP="00B43012">
      <w:pPr>
        <w:widowControl/>
        <w:autoSpaceDE w:val="0"/>
        <w:autoSpaceDN w:val="0"/>
        <w:adjustRightInd w:val="0"/>
        <w:spacing w:after="0" w:line="240" w:lineRule="auto"/>
      </w:pPr>
      <w:r w:rsidRPr="00837139">
        <w:t xml:space="preserve">   }</w:t>
      </w:r>
    </w:p>
    <w:p w:rsidR="00B43012" w:rsidRPr="00837139" w:rsidRDefault="00B43012" w:rsidP="00B43012">
      <w:pPr>
        <w:spacing w:before="46" w:after="0" w:line="240" w:lineRule="auto"/>
        <w:ind w:left="106" w:right="-20"/>
      </w:pPr>
      <w:r w:rsidRPr="00837139">
        <w:t>}</w:t>
      </w:r>
    </w:p>
    <w:p w:rsidR="00296ECF" w:rsidRPr="00296ECF" w:rsidRDefault="00296ECF" w:rsidP="00B43012">
      <w:pPr>
        <w:spacing w:before="46" w:after="0" w:line="240" w:lineRule="auto"/>
        <w:ind w:left="106" w:right="-20"/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</w:pPr>
      <w:r w:rsidRPr="00296ECF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t>What is the output of the code above:</w:t>
      </w:r>
    </w:p>
    <w:p w:rsidR="00CE144C" w:rsidRDefault="00FA4EA3" w:rsidP="00B43012">
      <w:pPr>
        <w:spacing w:before="46" w:after="0" w:line="240" w:lineRule="auto"/>
        <w:ind w:left="10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656565"/>
          <w:spacing w:val="-4"/>
          <w:w w:val="98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656565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656565"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656565"/>
          <w:spacing w:val="-4"/>
          <w:w w:val="7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656565"/>
          <w:spacing w:val="8"/>
          <w:w w:val="11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656565"/>
          <w:spacing w:val="2"/>
          <w:w w:val="7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656565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656565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656565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65656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656565"/>
          <w:spacing w:val="8"/>
          <w:w w:val="11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656565"/>
          <w:spacing w:val="2"/>
          <w:w w:val="7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656565"/>
          <w:spacing w:val="8"/>
          <w:w w:val="11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w w:val="12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656565"/>
          <w:w w:val="98"/>
          <w:sz w:val="20"/>
          <w:szCs w:val="20"/>
        </w:rPr>
        <w:t>)</w:t>
      </w:r>
    </w:p>
    <w:p w:rsidR="00CE144C" w:rsidRDefault="00CE144C">
      <w:pPr>
        <w:spacing w:before="3" w:after="0" w:line="120" w:lineRule="exact"/>
        <w:rPr>
          <w:sz w:val="12"/>
          <w:szCs w:val="12"/>
        </w:rPr>
      </w:pPr>
    </w:p>
    <w:p w:rsidR="00CE144C" w:rsidRPr="00AF497B" w:rsidRDefault="004B29A4" w:rsidP="00837139">
      <w:pPr>
        <w:pStyle w:val="ListParagraph"/>
        <w:numPr>
          <w:ilvl w:val="0"/>
          <w:numId w:val="2"/>
        </w:numPr>
        <w:spacing w:before="46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</w:pPr>
      <w:r w:rsidRPr="00AF497B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t>Prints Level1</w:t>
      </w:r>
    </w:p>
    <w:p w:rsidR="00296ECF" w:rsidRPr="00837139" w:rsidRDefault="00296ECF" w:rsidP="00837139">
      <w:pPr>
        <w:pStyle w:val="ListParagraph"/>
        <w:numPr>
          <w:ilvl w:val="0"/>
          <w:numId w:val="2"/>
        </w:numPr>
        <w:spacing w:before="46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</w:pPr>
      <w:r w:rsidRPr="00837139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t>Prints Level2</w:t>
      </w:r>
    </w:p>
    <w:p w:rsidR="00296ECF" w:rsidRPr="00837139" w:rsidRDefault="00296ECF" w:rsidP="00837139">
      <w:pPr>
        <w:pStyle w:val="ListParagraph"/>
        <w:numPr>
          <w:ilvl w:val="0"/>
          <w:numId w:val="2"/>
        </w:numPr>
        <w:spacing w:before="46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</w:pPr>
      <w:r w:rsidRPr="00837139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t>Prints Level3</w:t>
      </w:r>
    </w:p>
    <w:p w:rsidR="004B29A4" w:rsidRPr="00837139" w:rsidRDefault="00837139" w:rsidP="00837139">
      <w:pPr>
        <w:spacing w:before="46" w:after="0" w:line="240" w:lineRule="auto"/>
        <w:ind w:left="106" w:right="-20"/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</w:pPr>
      <w:r w:rsidRPr="00AF497B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  <w:highlight w:val="yellow"/>
        </w:rPr>
        <w:t xml:space="preserve">(d) </w:t>
      </w:r>
      <w:r w:rsidR="00296ECF" w:rsidRPr="00AF497B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  <w:highlight w:val="yellow"/>
        </w:rPr>
        <w:t>Compile-time error</w:t>
      </w:r>
    </w:p>
    <w:p w:rsidR="00CE144C" w:rsidRDefault="00CE144C">
      <w:pPr>
        <w:spacing w:after="0" w:line="200" w:lineRule="exact"/>
        <w:rPr>
          <w:sz w:val="20"/>
          <w:szCs w:val="20"/>
        </w:rPr>
      </w:pPr>
    </w:p>
    <w:p w:rsidR="00296ECF" w:rsidRDefault="00296ECF">
      <w:pPr>
        <w:spacing w:after="0" w:line="200" w:lineRule="exact"/>
        <w:rPr>
          <w:sz w:val="20"/>
          <w:szCs w:val="20"/>
        </w:rPr>
      </w:pPr>
    </w:p>
    <w:p w:rsidR="00EB7E19" w:rsidRDefault="00EB7E19" w:rsidP="00296ECF">
      <w:pPr>
        <w:spacing w:before="16" w:after="0" w:line="240" w:lineRule="auto"/>
        <w:ind w:left="106" w:right="-20"/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t xml:space="preserve">Q3 </w:t>
      </w:r>
      <w:r w:rsidR="00296ECF" w:rsidRPr="00296ECF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t>The GenericFruit class declares the following method.</w:t>
      </w:r>
    </w:p>
    <w:p w:rsidR="00296ECF" w:rsidRPr="00296ECF" w:rsidRDefault="00296ECF" w:rsidP="00296ECF">
      <w:pPr>
        <w:spacing w:before="16" w:after="0" w:line="240" w:lineRule="auto"/>
        <w:ind w:left="106" w:right="-20"/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</w:pPr>
      <w:r w:rsidRPr="00296ECF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br/>
      </w:r>
      <w:r>
        <w:t>public void setCalorieContent( float f )</w:t>
      </w:r>
      <w:r>
        <w:br/>
      </w:r>
      <w:r>
        <w:br/>
      </w:r>
      <w:r w:rsidRPr="00296ECF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t>You are writing a class Apple to extend GenericFruit and wish to add methods which overload the method in GenericFruit.</w:t>
      </w:r>
      <w:r w:rsidRPr="00296ECF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br/>
        <w:t>Which would constitute legal declarations of overloading methods</w:t>
      </w:r>
      <w:r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t>?</w:t>
      </w:r>
    </w:p>
    <w:p w:rsidR="00296ECF" w:rsidRDefault="00296ECF" w:rsidP="00296ECF">
      <w:pPr>
        <w:spacing w:before="16" w:after="0" w:line="240" w:lineRule="auto"/>
        <w:ind w:left="10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656565"/>
          <w:spacing w:val="-4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656565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656565"/>
          <w:spacing w:val="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65656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656565"/>
          <w:spacing w:val="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656565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65656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656565"/>
          <w:spacing w:val="6"/>
          <w:w w:val="9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w w:val="95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b/>
          <w:bCs/>
          <w:color w:val="656565"/>
          <w:w w:val="9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w w:val="99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b/>
          <w:bCs/>
          <w:color w:val="656565"/>
          <w:spacing w:val="2"/>
          <w:w w:val="7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656565"/>
          <w:spacing w:val="8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656565"/>
          <w:w w:val="98"/>
          <w:sz w:val="20"/>
          <w:szCs w:val="20"/>
        </w:rPr>
        <w:t>)</w:t>
      </w:r>
    </w:p>
    <w:p w:rsidR="00296ECF" w:rsidRPr="00837139" w:rsidRDefault="00296ECF">
      <w:pPr>
        <w:spacing w:before="46" w:after="0" w:line="240" w:lineRule="auto"/>
        <w:ind w:left="106" w:right="-20"/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</w:pPr>
      <w:r w:rsidRPr="00837139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t>(a) protected float setCalorieContent(String s )</w:t>
      </w:r>
      <w:r w:rsidRPr="00837139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br/>
        <w:t xml:space="preserve">(b) </w:t>
      </w:r>
      <w:r w:rsidRPr="00AF497B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  <w:highlight w:val="yellow"/>
        </w:rPr>
        <w:t>protected void setCalorieContent( float x )(c)</w:t>
      </w:r>
      <w:r w:rsidRPr="00837139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br/>
        <w:t>(c) public void setCalorieContent( double d )</w:t>
      </w:r>
      <w:r w:rsidRPr="00837139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br/>
        <w:t xml:space="preserve">(d) public void setCalorieContent(String s ) throws NumberFormatException </w:t>
      </w:r>
    </w:p>
    <w:p w:rsidR="00CE144C" w:rsidRPr="00837139" w:rsidRDefault="00CE144C">
      <w:pPr>
        <w:spacing w:before="3" w:after="0" w:line="120" w:lineRule="exact"/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</w:pPr>
    </w:p>
    <w:p w:rsidR="00CE144C" w:rsidRPr="00837139" w:rsidRDefault="00CE144C">
      <w:pPr>
        <w:spacing w:after="0"/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sectPr w:rsidR="00CE144C" w:rsidRPr="00837139">
          <w:type w:val="continuous"/>
          <w:pgSz w:w="11900" w:h="16840"/>
          <w:pgMar w:top="1080" w:right="740" w:bottom="280" w:left="860" w:header="720" w:footer="720" w:gutter="0"/>
          <w:cols w:space="720"/>
        </w:sectPr>
      </w:pPr>
    </w:p>
    <w:p w:rsidR="00837139" w:rsidRDefault="00837139" w:rsidP="00837139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837139" w:rsidRDefault="00EB7E19" w:rsidP="0083713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t>Q4 Consider the following class DerivedDemo</w:t>
      </w:r>
    </w:p>
    <w:p w:rsidR="00EB7E19" w:rsidRDefault="00EB7E19" w:rsidP="00837139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837139" w:rsidRPr="00837139" w:rsidRDefault="00837139" w:rsidP="00837139">
      <w:pPr>
        <w:widowControl/>
        <w:autoSpaceDE w:val="0"/>
        <w:autoSpaceDN w:val="0"/>
        <w:adjustRightInd w:val="0"/>
        <w:spacing w:after="0" w:line="240" w:lineRule="auto"/>
      </w:pPr>
      <w:r w:rsidRPr="00837139">
        <w:t>public class DerivedDemo extends Demo{</w:t>
      </w:r>
    </w:p>
    <w:p w:rsidR="00837139" w:rsidRPr="00837139" w:rsidRDefault="00837139" w:rsidP="00837139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  <w:t>int M, N, L ;</w:t>
      </w:r>
    </w:p>
    <w:p w:rsidR="00837139" w:rsidRPr="00837139" w:rsidRDefault="00837139" w:rsidP="00837139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  <w:t>public DerivedDemo( int x, int y ){</w:t>
      </w:r>
    </w:p>
    <w:p w:rsidR="00837139" w:rsidRPr="00837139" w:rsidRDefault="00837139" w:rsidP="00837139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  <w:r w:rsidRPr="00837139">
        <w:tab/>
        <w:t>M = x ; N = y ;</w:t>
      </w:r>
    </w:p>
    <w:p w:rsidR="00837139" w:rsidRPr="00837139" w:rsidRDefault="00837139" w:rsidP="00837139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  <w:t>}</w:t>
      </w:r>
    </w:p>
    <w:p w:rsidR="00837139" w:rsidRPr="00837139" w:rsidRDefault="00837139" w:rsidP="00837139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  <w:t>public DerivedDemo( int x ){</w:t>
      </w:r>
    </w:p>
    <w:p w:rsidR="00837139" w:rsidRPr="00837139" w:rsidRDefault="00837139" w:rsidP="00837139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</w:r>
      <w:r w:rsidRPr="00837139">
        <w:tab/>
        <w:t>super( x );</w:t>
      </w:r>
    </w:p>
    <w:p w:rsidR="00837139" w:rsidRPr="00837139" w:rsidRDefault="00837139" w:rsidP="00837139">
      <w:pPr>
        <w:widowControl/>
        <w:autoSpaceDE w:val="0"/>
        <w:autoSpaceDN w:val="0"/>
        <w:adjustRightInd w:val="0"/>
        <w:spacing w:after="0" w:line="240" w:lineRule="auto"/>
      </w:pPr>
      <w:r w:rsidRPr="00837139">
        <w:tab/>
        <w:t>}</w:t>
      </w:r>
    </w:p>
    <w:p w:rsidR="00837139" w:rsidRPr="00837139" w:rsidRDefault="00837139" w:rsidP="00837139">
      <w:pPr>
        <w:spacing w:before="27" w:after="0" w:line="240" w:lineRule="auto"/>
        <w:ind w:right="-20"/>
      </w:pPr>
      <w:r w:rsidRPr="00837139">
        <w:t>}</w:t>
      </w:r>
    </w:p>
    <w:p w:rsidR="00837139" w:rsidRDefault="00837139" w:rsidP="00837139">
      <w:pPr>
        <w:spacing w:before="27" w:after="0" w:line="240" w:lineRule="auto"/>
        <w:ind w:right="-20"/>
        <w:rPr>
          <w:rFonts w:ascii="Courier New" w:hAnsi="Courier New" w:cs="Courier New"/>
          <w:color w:val="000000"/>
          <w:sz w:val="20"/>
          <w:szCs w:val="20"/>
        </w:rPr>
      </w:pPr>
    </w:p>
    <w:p w:rsidR="00837139" w:rsidRDefault="00837139" w:rsidP="00837139">
      <w:pPr>
        <w:spacing w:before="27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</w:pPr>
      <w:r w:rsidRPr="00837139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t xml:space="preserve">Which of the following constructor signatures MUST exist in the </w:t>
      </w:r>
      <w:r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t>D</w:t>
      </w:r>
      <w:r w:rsidRPr="00837139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t>emo class for DerivedDemo to compile correctly?</w:t>
      </w:r>
    </w:p>
    <w:p w:rsidR="00837139" w:rsidRDefault="00837139" w:rsidP="00837139">
      <w:pPr>
        <w:spacing w:before="16" w:after="0" w:line="240" w:lineRule="auto"/>
        <w:ind w:left="10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656565"/>
          <w:spacing w:val="-4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656565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656565"/>
          <w:spacing w:val="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65656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656565"/>
          <w:spacing w:val="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656565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65656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656565"/>
          <w:spacing w:val="6"/>
          <w:w w:val="9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w w:val="95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b/>
          <w:bCs/>
          <w:color w:val="656565"/>
          <w:w w:val="9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w w:val="99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b/>
          <w:bCs/>
          <w:color w:val="656565"/>
          <w:spacing w:val="2"/>
          <w:w w:val="7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656565"/>
          <w:spacing w:val="8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656565"/>
          <w:w w:val="98"/>
          <w:sz w:val="20"/>
          <w:szCs w:val="20"/>
        </w:rPr>
        <w:t>)</w:t>
      </w:r>
    </w:p>
    <w:p w:rsidR="00D32D82" w:rsidRDefault="00837139" w:rsidP="00837139">
      <w:pPr>
        <w:spacing w:before="27" w:after="0" w:line="240" w:lineRule="auto"/>
        <w:ind w:right="-20"/>
      </w:pPr>
      <w:r w:rsidRPr="00837139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br/>
        <w:t>(a) public Demo( int a, int b )</w:t>
      </w:r>
      <w:r w:rsidRPr="00837139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br/>
        <w:t xml:space="preserve">(b) </w:t>
      </w:r>
      <w:r w:rsidRPr="006B308C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  <w:highlight w:val="yellow"/>
        </w:rPr>
        <w:t>public Demo( int c )</w:t>
      </w:r>
      <w:r w:rsidRPr="00837139">
        <w:rPr>
          <w:rFonts w:ascii="Times New Roman" w:eastAsia="Times New Roman" w:hAnsi="Times New Roman" w:cs="Times New Roman"/>
          <w:b/>
          <w:bCs/>
          <w:spacing w:val="9"/>
          <w:w w:val="113"/>
          <w:sz w:val="20"/>
          <w:szCs w:val="20"/>
        </w:rPr>
        <w:br/>
        <w:t>(c) public Demo( )</w:t>
      </w:r>
      <w:r w:rsidR="00FA4EA3">
        <w:br w:type="column"/>
      </w:r>
    </w:p>
    <w:p w:rsidR="00D32D82" w:rsidRDefault="00D32D82">
      <w:pPr>
        <w:spacing w:before="27" w:after="0" w:line="240" w:lineRule="auto"/>
        <w:ind w:right="-20"/>
      </w:pPr>
    </w:p>
    <w:p w:rsidR="00CE144C" w:rsidRDefault="00CE144C">
      <w:pPr>
        <w:spacing w:after="0"/>
        <w:sectPr w:rsidR="00CE144C" w:rsidSect="00837139">
          <w:type w:val="continuous"/>
          <w:pgSz w:w="11900" w:h="16840"/>
          <w:pgMar w:top="1080" w:right="740" w:bottom="280" w:left="860" w:header="720" w:footer="720" w:gutter="0"/>
          <w:cols w:num="2" w:space="720" w:equalWidth="0">
            <w:col w:w="9478" w:space="2"/>
            <w:col w:w="820"/>
          </w:cols>
        </w:sectPr>
      </w:pPr>
    </w:p>
    <w:p w:rsidR="00CE144C" w:rsidRDefault="00EB7E19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lastRenderedPageBreak/>
        <w:t xml:space="preserve">Q5 </w:t>
      </w:r>
      <w:r w:rsidR="00837139" w:rsidRPr="00837139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Write an implementation for an immutable class employee with attributes name (String), age (int) and date_of_joining (Date).</w:t>
      </w:r>
    </w:p>
    <w:p w:rsidR="0005714C" w:rsidRDefault="0005714C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</w:p>
    <w:p w:rsidR="0005714C" w:rsidRDefault="0005714C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Ans:</w:t>
      </w:r>
    </w:p>
    <w:p w:rsidR="0005714C" w:rsidRPr="0005714C" w:rsidRDefault="001B3C3A" w:rsidP="0005714C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final </w:t>
      </w:r>
      <w:r w:rsidR="0005714C" w:rsidRPr="0005714C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public class Employee</w:t>
      </w:r>
    </w:p>
    <w:p w:rsidR="0005714C" w:rsidRPr="0005714C" w:rsidRDefault="0005714C" w:rsidP="0005714C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05714C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{</w:t>
      </w:r>
    </w:p>
    <w:p w:rsidR="0005714C" w:rsidRPr="0005714C" w:rsidRDefault="0005714C" w:rsidP="0005714C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05714C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final </w:t>
      </w:r>
      <w:r w:rsidR="001B3C3A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private </w:t>
      </w:r>
      <w:r w:rsidRPr="0005714C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String name;</w:t>
      </w:r>
    </w:p>
    <w:p w:rsidR="0005714C" w:rsidRPr="0005714C" w:rsidRDefault="0005714C" w:rsidP="0005714C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05714C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final </w:t>
      </w:r>
      <w:r w:rsidR="001B3C3A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private</w:t>
      </w:r>
      <w:r w:rsidR="001B3C3A" w:rsidRPr="0005714C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 w:rsidRPr="0005714C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int age ;</w:t>
      </w:r>
    </w:p>
    <w:p w:rsidR="0005714C" w:rsidRPr="0005714C" w:rsidRDefault="0005714C" w:rsidP="0005714C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05714C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final </w:t>
      </w:r>
      <w:r w:rsidR="001B3C3A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private</w:t>
      </w:r>
      <w:r w:rsidR="001B3C3A" w:rsidRPr="0005714C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 w:rsidR="00E10BAE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Date</w:t>
      </w:r>
      <w:r w:rsidRPr="0005714C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 w:rsidR="00E10BAE" w:rsidRPr="00837139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date_of_joining</w:t>
      </w:r>
      <w:r w:rsidR="00E10BAE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;</w:t>
      </w:r>
    </w:p>
    <w:p w:rsidR="0005714C" w:rsidRPr="00837139" w:rsidRDefault="0005714C" w:rsidP="0005714C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05714C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}</w:t>
      </w:r>
    </w:p>
    <w:p w:rsidR="00CE144C" w:rsidRDefault="00CE144C">
      <w:pPr>
        <w:spacing w:after="0" w:line="200" w:lineRule="exact"/>
        <w:rPr>
          <w:sz w:val="20"/>
          <w:szCs w:val="20"/>
        </w:rPr>
      </w:pPr>
    </w:p>
    <w:p w:rsidR="00CE144C" w:rsidRDefault="00CE144C">
      <w:pPr>
        <w:spacing w:after="0" w:line="200" w:lineRule="exact"/>
        <w:rPr>
          <w:sz w:val="20"/>
          <w:szCs w:val="20"/>
        </w:rPr>
      </w:pPr>
    </w:p>
    <w:p w:rsidR="00837139" w:rsidRDefault="00EB7E19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Q6 </w:t>
      </w:r>
      <w:r w:rsidR="00837139" w:rsidRPr="00837139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Consider the following code snippet </w:t>
      </w:r>
    </w:p>
    <w:p w:rsidR="00837139" w:rsidRDefault="00837139" w:rsidP="00837139">
      <w:pPr>
        <w:spacing w:after="0" w:line="200" w:lineRule="exact"/>
        <w:ind w:left="106"/>
        <w:rPr>
          <w:sz w:val="20"/>
          <w:szCs w:val="20"/>
        </w:rPr>
      </w:pPr>
      <w:r w:rsidRPr="00837139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br/>
      </w:r>
      <w:r>
        <w:t>class TSafe1 {</w:t>
      </w:r>
      <w:r>
        <w:br/>
      </w:r>
      <w:r>
        <w:br/>
        <w:t xml:space="preserve">       private int a;</w:t>
      </w:r>
      <w:r>
        <w:br/>
      </w:r>
      <w:r>
        <w:br/>
        <w:t xml:space="preserve">       public synchronized void increment(){</w:t>
      </w:r>
      <w:r>
        <w:br/>
        <w:t xml:space="preserve">             a++;</w:t>
      </w:r>
      <w:r>
        <w:br/>
        <w:t xml:space="preserve">       }</w:t>
      </w:r>
      <w:r>
        <w:br/>
      </w:r>
      <w:r>
        <w:br/>
        <w:t xml:space="preserve">      public int getVal(){</w:t>
      </w:r>
      <w:r>
        <w:br/>
        <w:t xml:space="preserve">            return a;</w:t>
      </w:r>
      <w:r>
        <w:br/>
        <w:t xml:space="preserve">       }</w:t>
      </w:r>
      <w:r>
        <w:br/>
        <w:t>}</w:t>
      </w:r>
    </w:p>
    <w:p w:rsidR="00837139" w:rsidRDefault="00837139">
      <w:pPr>
        <w:spacing w:after="0" w:line="200" w:lineRule="exact"/>
        <w:rPr>
          <w:sz w:val="20"/>
          <w:szCs w:val="20"/>
        </w:rPr>
      </w:pPr>
    </w:p>
    <w:p w:rsidR="00102D28" w:rsidRDefault="00837139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102D2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Which of the following statements are true</w:t>
      </w:r>
      <w:r w:rsidR="00102D2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?</w:t>
      </w:r>
    </w:p>
    <w:p w:rsidR="00102D28" w:rsidRDefault="00102D28" w:rsidP="00102D28">
      <w:pPr>
        <w:spacing w:before="16" w:after="0" w:line="240" w:lineRule="auto"/>
        <w:ind w:left="10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656565"/>
          <w:spacing w:val="-4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656565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656565"/>
          <w:spacing w:val="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65656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656565"/>
          <w:spacing w:val="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656565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65656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656565"/>
          <w:spacing w:val="6"/>
          <w:w w:val="9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w w:val="95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b/>
          <w:bCs/>
          <w:color w:val="656565"/>
          <w:w w:val="9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w w:val="99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b/>
          <w:bCs/>
          <w:color w:val="656565"/>
          <w:spacing w:val="2"/>
          <w:w w:val="7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656565"/>
          <w:spacing w:val="8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656565"/>
          <w:w w:val="98"/>
          <w:sz w:val="20"/>
          <w:szCs w:val="20"/>
        </w:rPr>
        <w:t>)</w:t>
      </w:r>
    </w:p>
    <w:p w:rsidR="00837139" w:rsidRPr="00102D28" w:rsidRDefault="00837139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102D2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br/>
      </w:r>
      <w:r w:rsidRPr="001B3C3A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  <w:highlight w:val="yellow"/>
        </w:rPr>
        <w:t>a. The class works correctly in a single threaded environment.</w:t>
      </w:r>
      <w:r w:rsidRPr="001B3C3A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  <w:highlight w:val="yellow"/>
        </w:rPr>
        <w:br/>
        <w:t>b. The class will work with multi thread access if no methods are called concurrently.</w:t>
      </w:r>
      <w:r w:rsidRPr="001B3C3A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  <w:highlight w:val="yellow"/>
        </w:rPr>
        <w:br/>
        <w:t>c. Making getVal() method synchronized will make it thread safe.</w:t>
      </w:r>
      <w:r w:rsidRPr="00102D2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br/>
        <w:t>d. The class is thread safe.</w:t>
      </w:r>
    </w:p>
    <w:p w:rsidR="00837139" w:rsidRPr="00102D28" w:rsidRDefault="00837139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</w:p>
    <w:p w:rsidR="00837139" w:rsidRDefault="00837139">
      <w:pPr>
        <w:spacing w:after="0" w:line="200" w:lineRule="exact"/>
        <w:rPr>
          <w:sz w:val="20"/>
          <w:szCs w:val="20"/>
        </w:rPr>
      </w:pPr>
    </w:p>
    <w:p w:rsidR="00102D28" w:rsidRDefault="00EB7E19" w:rsidP="00102D28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Q7 </w:t>
      </w:r>
      <w:r w:rsidR="00102D28" w:rsidRPr="00102D2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Which of the following statements are true?</w:t>
      </w:r>
    </w:p>
    <w:p w:rsidR="00102D28" w:rsidRDefault="00102D28" w:rsidP="00102D28">
      <w:pPr>
        <w:spacing w:before="16" w:after="0" w:line="240" w:lineRule="auto"/>
        <w:ind w:left="10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656565"/>
          <w:spacing w:val="-4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656565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656565"/>
          <w:spacing w:val="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65656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656565"/>
          <w:spacing w:val="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656565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65656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656565"/>
          <w:spacing w:val="6"/>
          <w:w w:val="9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w w:val="95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b/>
          <w:bCs/>
          <w:color w:val="656565"/>
          <w:w w:val="9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w w:val="99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b/>
          <w:bCs/>
          <w:color w:val="656565"/>
          <w:spacing w:val="2"/>
          <w:w w:val="7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656565"/>
          <w:spacing w:val="8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656565"/>
          <w:w w:val="98"/>
          <w:sz w:val="20"/>
          <w:szCs w:val="20"/>
        </w:rPr>
        <w:t>)</w:t>
      </w:r>
    </w:p>
    <w:p w:rsidR="00D32D82" w:rsidRPr="00102D28" w:rsidRDefault="00102D28" w:rsidP="00102D28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08095C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  <w:highlight w:val="yellow"/>
        </w:rPr>
        <w:t>a. Iterating over a hashmap can throw ConcurrentModificationException.</w:t>
      </w:r>
      <w:r w:rsidRPr="00102D2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br/>
        <w:t>b. Iterating over concurrentHashMap can throw ConcurrentModificationException.</w:t>
      </w:r>
      <w:r w:rsidRPr="00102D2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br/>
      </w:r>
      <w:r w:rsidRPr="0008095C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  <w:highlight w:val="yellow"/>
        </w:rPr>
        <w:t>c. Iterating over concurrentHashMap will never throw ConcurrentModificationException but the iteration may not reflect latest state.</w:t>
      </w:r>
      <w:r w:rsidRPr="00102D2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br/>
        <w:t>d. Iterating over a LinkedList can throw ConcurrentModificationException.</w:t>
      </w:r>
    </w:p>
    <w:p w:rsidR="00102D28" w:rsidRPr="00102D28" w:rsidRDefault="00102D28" w:rsidP="00102D28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</w:p>
    <w:p w:rsidR="00102D28" w:rsidRDefault="00EB7E19" w:rsidP="00102D28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Q8 </w:t>
      </w:r>
      <w:r w:rsidR="00102D28" w:rsidRPr="00102D2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Which of the following is a valid case for single instance CountdownLatch?</w:t>
      </w:r>
    </w:p>
    <w:p w:rsidR="00102D28" w:rsidRDefault="00102D28" w:rsidP="00102D28">
      <w:pPr>
        <w:spacing w:before="16" w:after="0" w:line="240" w:lineRule="auto"/>
        <w:ind w:left="10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656565"/>
          <w:spacing w:val="-4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656565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656565"/>
          <w:spacing w:val="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65656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656565"/>
          <w:spacing w:val="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656565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65656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656565"/>
          <w:spacing w:val="6"/>
          <w:w w:val="9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w w:val="95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b/>
          <w:bCs/>
          <w:color w:val="656565"/>
          <w:w w:val="9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w w:val="99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b/>
          <w:bCs/>
          <w:color w:val="656565"/>
          <w:spacing w:val="2"/>
          <w:w w:val="7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656565"/>
          <w:spacing w:val="8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656565"/>
          <w:w w:val="98"/>
          <w:sz w:val="20"/>
          <w:szCs w:val="20"/>
        </w:rPr>
        <w:t>)</w:t>
      </w:r>
    </w:p>
    <w:p w:rsidR="00102D28" w:rsidRPr="00102D28" w:rsidRDefault="00102D28" w:rsidP="00102D28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074F02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  <w:highlight w:val="yellow"/>
        </w:rPr>
        <w:t>a. Waiting for 2 jobs running in different threads to get completed.</w:t>
      </w:r>
      <w:r w:rsidRPr="00102D2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br/>
        <w:t>b. Waiting for 2 jobs running in different threads to get completed and then waiting for another 2 jobs likewise.</w:t>
      </w:r>
      <w:r w:rsidRPr="00102D2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br/>
        <w:t>c. Implementing a thread pool.</w:t>
      </w:r>
      <w:r w:rsidRPr="00102D2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br/>
      </w:r>
      <w:r w:rsidRPr="007935BE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d. Executing tasks in parallel.</w:t>
      </w:r>
    </w:p>
    <w:p w:rsidR="00102D28" w:rsidRPr="00102D28" w:rsidRDefault="00102D28" w:rsidP="00102D28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</w:p>
    <w:p w:rsidR="00102D28" w:rsidRDefault="00EB7E19" w:rsidP="00102D28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Q 9 </w:t>
      </w:r>
      <w:r w:rsidR="00102D28" w:rsidRPr="00102D2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Which of the following is true about "synchronized" keyword when used with a method or </w:t>
      </w:r>
      <w:r w:rsidR="00102D2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block?</w:t>
      </w:r>
    </w:p>
    <w:p w:rsidR="00102D28" w:rsidRDefault="00102D28" w:rsidP="00102D28">
      <w:pPr>
        <w:spacing w:before="16" w:after="0" w:line="240" w:lineRule="auto"/>
        <w:ind w:left="10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656565"/>
          <w:spacing w:val="-4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656565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656565"/>
          <w:spacing w:val="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65656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656565"/>
          <w:spacing w:val="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656565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65656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656565"/>
          <w:spacing w:val="6"/>
          <w:w w:val="9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w w:val="95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b/>
          <w:bCs/>
          <w:color w:val="656565"/>
          <w:w w:val="9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656565"/>
          <w:spacing w:val="-3"/>
          <w:w w:val="99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b/>
          <w:bCs/>
          <w:color w:val="656565"/>
          <w:spacing w:val="2"/>
          <w:w w:val="7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656565"/>
          <w:spacing w:val="8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656565"/>
          <w:w w:val="98"/>
          <w:sz w:val="20"/>
          <w:szCs w:val="20"/>
        </w:rPr>
        <w:t>)</w:t>
      </w:r>
    </w:p>
    <w:p w:rsidR="00102D28" w:rsidRPr="00102D28" w:rsidRDefault="00102D28" w:rsidP="00102D28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102D2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br/>
        <w:t xml:space="preserve">a. </w:t>
      </w:r>
      <w:r w:rsidRPr="00AF497B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  <w:highlight w:val="yellow"/>
        </w:rPr>
        <w:t>The lock acquired when entering a "synchronized" method is reentrant.</w:t>
      </w:r>
      <w:r w:rsidRPr="00102D2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br/>
        <w:t>b. "synchronized" block can be used with a thread instance. i</w:t>
      </w:r>
      <w:r w:rsidR="00EB7E19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.</w:t>
      </w:r>
      <w:r w:rsidRPr="00102D2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e. (synchronized(new Thread()))</w:t>
      </w:r>
      <w:r w:rsidRPr="00102D2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br/>
        <w:t>c. The lock acquired when entering a "synchronized" method is fair.</w:t>
      </w:r>
      <w:r w:rsidRPr="00102D2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br/>
        <w:t>d. Its possible that both static synchronized and non</w:t>
      </w:r>
      <w:r w:rsidR="00EB7E19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-</w:t>
      </w:r>
      <w:r w:rsidRPr="00102D2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static synchronized method can run simultaneously or concurrently because they lock on different object</w:t>
      </w:r>
    </w:p>
    <w:p w:rsidR="00102D28" w:rsidRDefault="00102D28" w:rsidP="00102D28">
      <w:pPr>
        <w:tabs>
          <w:tab w:val="left" w:pos="1290"/>
        </w:tabs>
        <w:spacing w:after="0"/>
      </w:pPr>
      <w:r>
        <w:tab/>
      </w:r>
    </w:p>
    <w:p w:rsidR="00D32D82" w:rsidRDefault="00D32D82">
      <w:pPr>
        <w:tabs>
          <w:tab w:val="left" w:pos="2560"/>
        </w:tabs>
        <w:spacing w:after="0" w:line="240" w:lineRule="auto"/>
        <w:ind w:left="167" w:right="-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32D8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ding Exercise</w:t>
      </w:r>
    </w:p>
    <w:p w:rsidR="00D32D82" w:rsidRDefault="00D32D82">
      <w:pPr>
        <w:tabs>
          <w:tab w:val="left" w:pos="2560"/>
        </w:tabs>
        <w:spacing w:after="0" w:line="240" w:lineRule="auto"/>
        <w:ind w:left="167" w:right="-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F651F" w:rsidRPr="004F651F" w:rsidRDefault="004F651F" w:rsidP="004F651F">
      <w:pP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We need to create a simple bank account management sys</w:t>
      </w:r>
      <w:r w:rsidR="001205DC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tem with details as given below. There is no GUI so it is a simple java application </w:t>
      </w:r>
      <w:r w:rsidR="0004613A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which provides the output as described below </w:t>
      </w:r>
      <w:r w:rsidR="001205DC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and no input required from user.  </w:t>
      </w:r>
    </w:p>
    <w:p w:rsidR="004F651F" w:rsidRPr="004F651F" w:rsidRDefault="004F651F" w:rsidP="004F651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A Bank Account has the following attributes:-</w:t>
      </w:r>
    </w:p>
    <w:p w:rsidR="004F651F" w:rsidRPr="004F651F" w:rsidRDefault="004F651F" w:rsidP="004F651F">
      <w:pPr>
        <w:ind w:left="72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- Id</w:t>
      </w:r>
    </w:p>
    <w:p w:rsidR="004F651F" w:rsidRPr="004F651F" w:rsidRDefault="004F651F" w:rsidP="004F651F">
      <w:pPr>
        <w:ind w:left="72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- Name</w:t>
      </w:r>
    </w:p>
    <w:p w:rsidR="004F651F" w:rsidRPr="004F651F" w:rsidRDefault="004F651F" w:rsidP="004F651F">
      <w:pPr>
        <w:ind w:left="72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- Balance</w:t>
      </w:r>
    </w:p>
    <w:p w:rsidR="004F651F" w:rsidRPr="004F651F" w:rsidRDefault="004F651F" w:rsidP="004F651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lastRenderedPageBreak/>
        <w:t>Actions/Operations allowed on the Bank Account are given below:</w:t>
      </w:r>
    </w:p>
    <w:p w:rsidR="004F651F" w:rsidRPr="004F651F" w:rsidRDefault="004F651F" w:rsidP="004F651F">
      <w:pPr>
        <w:ind w:left="72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- Create a bank account</w:t>
      </w:r>
    </w:p>
    <w:p w:rsidR="004F651F" w:rsidRPr="004F651F" w:rsidRDefault="004F651F" w:rsidP="004F651F">
      <w:pPr>
        <w:ind w:left="72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- Delete a bank account</w:t>
      </w:r>
    </w:p>
    <w:p w:rsidR="004F651F" w:rsidRPr="004F651F" w:rsidRDefault="004F651F" w:rsidP="004F651F">
      <w:pPr>
        <w:ind w:left="72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- Withdraw Money from a bank account</w:t>
      </w:r>
    </w:p>
    <w:p w:rsidR="004F651F" w:rsidRPr="004F651F" w:rsidRDefault="004F651F" w:rsidP="004F651F">
      <w:pPr>
        <w:ind w:left="72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- Deposit Money in the bank account</w:t>
      </w:r>
    </w:p>
    <w:p w:rsidR="004F651F" w:rsidRPr="004F651F" w:rsidRDefault="004F651F" w:rsidP="004F651F">
      <w:pPr>
        <w:ind w:left="72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- Get Current Balance for a bank account</w:t>
      </w:r>
    </w:p>
    <w:p w:rsidR="004F651F" w:rsidRPr="004F651F" w:rsidRDefault="004F651F" w:rsidP="004F651F">
      <w:pPr>
        <w:ind w:left="72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- Transfer money from one account to another.</w:t>
      </w:r>
    </w:p>
    <w:p w:rsidR="004F651F" w:rsidRPr="004F651F" w:rsidRDefault="004F651F" w:rsidP="004F651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Basic Test - Guidelines</w:t>
      </w:r>
    </w:p>
    <w:p w:rsidR="004F651F" w:rsidRPr="004F651F" w:rsidRDefault="004F651F" w:rsidP="004F651F">
      <w:pPr>
        <w:ind w:left="36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 - Handling for negative cases for example</w:t>
      </w:r>
    </w:p>
    <w:p w:rsidR="004F651F" w:rsidRPr="004F651F" w:rsidRDefault="004F651F" w:rsidP="004F651F">
      <w:pPr>
        <w:ind w:left="36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     - Negative balance is not allowed</w:t>
      </w:r>
    </w:p>
    <w:p w:rsidR="004F651F" w:rsidRPr="004F651F" w:rsidRDefault="004F651F" w:rsidP="004F651F">
      <w:pPr>
        <w:ind w:left="36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     - Cannot delete a bank account which has non-zero balance</w:t>
      </w:r>
    </w:p>
    <w:p w:rsidR="004F651F" w:rsidRPr="004F651F" w:rsidRDefault="004F651F" w:rsidP="004F651F">
      <w:pPr>
        <w:ind w:left="36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     - Cannot withdraw/transfer more than existing balance</w:t>
      </w:r>
    </w:p>
    <w:p w:rsidR="004F651F" w:rsidRPr="004F651F" w:rsidRDefault="004F651F" w:rsidP="004F651F">
      <w:pPr>
        <w:ind w:left="36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- The code should compile and give correct result for the following Test.</w:t>
      </w:r>
    </w:p>
    <w:p w:rsidR="004F651F" w:rsidRPr="004F651F" w:rsidRDefault="004F651F" w:rsidP="004F651F">
      <w:pPr>
        <w:ind w:left="36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     - Create new account for User “Mohan” and get balance for Account (should be 0).</w:t>
      </w:r>
    </w:p>
    <w:p w:rsidR="004F651F" w:rsidRPr="004F651F" w:rsidRDefault="004F651F" w:rsidP="004F651F">
      <w:pPr>
        <w:ind w:left="36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     - Deposit 10000 Rs in the account of Mohan and Get current balance (should be 10000)</w:t>
      </w:r>
    </w:p>
    <w:p w:rsidR="004F651F" w:rsidRPr="004F651F" w:rsidRDefault="004F651F" w:rsidP="004F651F">
      <w:pPr>
        <w:ind w:left="36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     - Withdraw 5000 Rs from the account of Mohan and Get current balance (should be 5000)</w:t>
      </w:r>
    </w:p>
    <w:p w:rsidR="004F651F" w:rsidRPr="004F651F" w:rsidRDefault="004F651F" w:rsidP="004F651F">
      <w:pPr>
        <w:ind w:left="36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     - Try to Withdraw 6000 Rs from the account of Mohan (should give Error) and then get the current balance (which should still be 5000)</w:t>
      </w:r>
    </w:p>
    <w:p w:rsidR="004F651F" w:rsidRPr="004F651F" w:rsidRDefault="004F651F" w:rsidP="004F651F">
      <w:pPr>
        <w:ind w:left="36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     - Try Deleting the account for Mohan which should give an error.</w:t>
      </w:r>
    </w:p>
    <w:p w:rsidR="004F651F" w:rsidRPr="004F651F" w:rsidRDefault="004F651F" w:rsidP="004F651F">
      <w:pPr>
        <w:ind w:left="36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     - Withdraw 3000 Rs from the account and get the current balance (which should be 2000)</w:t>
      </w:r>
    </w:p>
    <w:p w:rsidR="004F651F" w:rsidRPr="004F651F" w:rsidRDefault="004F651F" w:rsidP="004F651F">
      <w:pPr>
        <w:ind w:left="36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     - Create another account for Mohan</w:t>
      </w:r>
    </w:p>
    <w:p w:rsidR="004F651F" w:rsidRPr="004F651F" w:rsidRDefault="004F651F" w:rsidP="004F651F">
      <w:pPr>
        <w:ind w:left="36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     - Transfer 3000 from Account1 to Account2 (should give Error)</w:t>
      </w:r>
    </w:p>
    <w:p w:rsidR="004F651F" w:rsidRPr="004F651F" w:rsidRDefault="004F651F" w:rsidP="004F651F">
      <w:pPr>
        <w:ind w:left="36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     - Transfer 2000 from Account1 to Account2 and get the balance (which should be 0)</w:t>
      </w:r>
    </w:p>
    <w:p w:rsidR="004F651F" w:rsidRDefault="004F651F" w:rsidP="004F651F">
      <w:pPr>
        <w:ind w:left="36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     - Delete the account 1 for Mohan</w:t>
      </w:r>
    </w:p>
    <w:p w:rsidR="004F651F" w:rsidRPr="004F651F" w:rsidRDefault="004F651F" w:rsidP="004F651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pacing w:val="6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Cs w:val="20"/>
        </w:rPr>
        <w:t xml:space="preserve">Additional Features / Advanced operations </w:t>
      </w:r>
    </w:p>
    <w:p w:rsidR="004F651F" w:rsidRPr="004F651F" w:rsidRDefault="004F651F" w:rsidP="004F651F">
      <w:pPr>
        <w:ind w:left="72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- Get Last Ten Transactions for Account</w:t>
      </w:r>
    </w:p>
    <w:p w:rsidR="004F651F" w:rsidRPr="004F651F" w:rsidRDefault="004F651F" w:rsidP="004F651F">
      <w:pPr>
        <w:ind w:left="72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- Get Transactions by Date for Account</w:t>
      </w:r>
    </w:p>
    <w:p w:rsidR="004F651F" w:rsidRPr="004F651F" w:rsidRDefault="004F651F" w:rsidP="004F651F">
      <w:pPr>
        <w:ind w:left="72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- Get Transactions by Amount for Account</w:t>
      </w:r>
    </w:p>
    <w:p w:rsidR="004F651F" w:rsidRPr="004F651F" w:rsidRDefault="004F651F" w:rsidP="004F651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Guidelines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for Advanced Features</w:t>
      </w:r>
    </w:p>
    <w:p w:rsidR="004F651F" w:rsidRDefault="004F651F" w:rsidP="004F651F">
      <w:pPr>
        <w:ind w:left="36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   - </w:t>
      </w:r>
      <w:r w:rsidR="00E3641E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Implement the m</w:t>
      </w: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ulti-threading solution which handles concurrent operations on same or different account</w:t>
      </w:r>
      <w:r w:rsidR="00C10FD3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and atomicity on operations like </w:t>
      </w:r>
      <w:r w:rsidR="00722D4E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transfers which involve</w:t>
      </w:r>
      <w:r w:rsidR="00C10FD3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multiple</w:t>
      </w:r>
      <w:r w:rsidR="00FE421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accounts</w:t>
      </w:r>
      <w:r w:rsidR="00C10FD3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.</w:t>
      </w:r>
    </w:p>
    <w:p w:rsidR="00884B23" w:rsidRPr="004F651F" w:rsidRDefault="00884B23" w:rsidP="00884B23">
      <w:pPr>
        <w:ind w:left="36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   - </w:t>
      </w:r>
      <w:r w:rsidR="00DB2ED4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Add feature </w:t>
      </w: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to get consolidated statement (at least total balance across accounts) for all accounts for a person</w:t>
      </w:r>
    </w:p>
    <w:p w:rsidR="00796450" w:rsidRDefault="00796450" w:rsidP="004F651F">
      <w:pPr>
        <w:ind w:left="36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  - 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Test the multi-threaded version </w:t>
      </w:r>
      <w:r w:rsidR="00F8346A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on the following lines:</w:t>
      </w:r>
    </w:p>
    <w:p w:rsidR="00796450" w:rsidRDefault="00796450" w:rsidP="00796450">
      <w:pPr>
        <w:ind w:left="720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651F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lastRenderedPageBreak/>
        <w:t xml:space="preserve">  - 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Create 2 accounts </w:t>
      </w:r>
      <w:r w:rsidR="00091FC3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for User Ram 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and </w:t>
      </w:r>
      <w:r w:rsidR="00A208FD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pe</w:t>
      </w:r>
      <w:r w:rsidR="004A2DCD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r</w:t>
      </w:r>
      <w:r w:rsidR="00A208FD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form the following operations.</w:t>
      </w:r>
    </w:p>
    <w:p w:rsidR="00796450" w:rsidRDefault="002B73B5" w:rsidP="0079645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D</w:t>
      </w:r>
      <w:r w:rsidR="00796450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eposit </w:t>
      </w:r>
      <w:r w:rsidR="00884B23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5</w:t>
      </w:r>
      <w:r w:rsidR="00C57F61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000 Rs</w:t>
      </w:r>
      <w:r w:rsidR="00796450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in 2 differ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en</w:t>
      </w:r>
      <w:r w:rsidR="00796450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accounts </w:t>
      </w:r>
      <w:r w:rsidR="00DB6A0C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and get Current Balance for each account </w:t>
      </w:r>
      <w:r w:rsidR="00C04749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such that</w:t>
      </w:r>
      <w:r w:rsidR="003E473D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processing the request</w:t>
      </w:r>
      <w:r w:rsidR="00DB6A0C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for each account </w:t>
      </w:r>
      <w:r w:rsidR="00C04749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is done </w:t>
      </w:r>
      <w:r w:rsidR="005C54AC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concurrently</w:t>
      </w:r>
      <w:r w:rsidR="00DB6A0C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.</w:t>
      </w:r>
    </w:p>
    <w:p w:rsidR="004F7CA5" w:rsidRDefault="002B73B5" w:rsidP="004F7CA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7CA5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Withdraw </w:t>
      </w:r>
      <w:r w:rsidR="00C57F61" w:rsidRPr="004F7CA5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2000 Rs</w:t>
      </w:r>
      <w:r w:rsidRPr="004F7CA5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from 2 different accounts </w:t>
      </w:r>
      <w:r w:rsidR="004F7CA5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and get Current Balance for each account </w:t>
      </w:r>
      <w:r w:rsidR="002139A7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such that</w:t>
      </w:r>
      <w:r w:rsidR="003E473D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processing for </w:t>
      </w:r>
      <w:r w:rsidR="004F7CA5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each account </w:t>
      </w:r>
      <w:r w:rsidR="002139A7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is done </w:t>
      </w:r>
      <w:r w:rsidR="009A66E6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concurrently</w:t>
      </w:r>
      <w:bookmarkStart w:id="0" w:name="_GoBack"/>
      <w:bookmarkEnd w:id="0"/>
      <w:r w:rsidR="004F7CA5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.</w:t>
      </w:r>
    </w:p>
    <w:p w:rsidR="002B73B5" w:rsidRPr="004F7CA5" w:rsidRDefault="002B73B5" w:rsidP="002B73B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4F7CA5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In one thread </w:t>
      </w:r>
      <w:r w:rsidR="00C57F61" w:rsidRPr="004F7CA5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perform </w:t>
      </w:r>
      <w:r w:rsidRPr="004F7CA5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transfer </w:t>
      </w:r>
      <w:r w:rsidR="00C57F61" w:rsidRPr="004F7CA5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so that 2000 Rs is transferred </w:t>
      </w:r>
      <w:r w:rsidRPr="004F7CA5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from Account 1 to 2 </w:t>
      </w:r>
      <w:r w:rsidR="006415D4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and show balance for both accounts </w:t>
      </w:r>
      <w:r w:rsidRPr="004F7CA5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while in a separate thread you </w:t>
      </w:r>
      <w:r w:rsidR="00C57F61" w:rsidRPr="004F7CA5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withdraw </w:t>
      </w:r>
      <w:r w:rsidR="00592381" w:rsidRPr="004F7CA5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2</w:t>
      </w:r>
      <w:r w:rsidR="002703A7" w:rsidRPr="004F7CA5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000Rs </w:t>
      </w:r>
      <w:r w:rsidRPr="004F7CA5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from Account 2</w:t>
      </w:r>
      <w:r w:rsidR="001D7311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and then show its balance</w:t>
      </w:r>
    </w:p>
    <w:p w:rsidR="00D32D82" w:rsidRPr="005E3EDA" w:rsidRDefault="00091FC3" w:rsidP="005E3ED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Get consolidated statement for both accounts for the user.</w:t>
      </w:r>
    </w:p>
    <w:sectPr w:rsidR="00D32D82" w:rsidRPr="005E3EDA" w:rsidSect="00CE144C">
      <w:footerReference w:type="default" r:id="rId8"/>
      <w:pgSz w:w="11900" w:h="16840"/>
      <w:pgMar w:top="600" w:right="640" w:bottom="920" w:left="860" w:header="0" w:footer="7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BA4" w:rsidRDefault="00BA4BA4" w:rsidP="00CE144C">
      <w:pPr>
        <w:spacing w:after="0" w:line="240" w:lineRule="auto"/>
      </w:pPr>
      <w:r>
        <w:separator/>
      </w:r>
    </w:p>
  </w:endnote>
  <w:endnote w:type="continuationSeparator" w:id="1">
    <w:p w:rsidR="00BA4BA4" w:rsidRDefault="00BA4BA4" w:rsidP="00CE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4C" w:rsidRDefault="00E45993">
    <w:pPr>
      <w:spacing w:after="0" w:line="200" w:lineRule="exact"/>
      <w:rPr>
        <w:sz w:val="20"/>
        <w:szCs w:val="20"/>
      </w:rPr>
    </w:pPr>
    <w:r w:rsidRPr="00E4599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1.15pt;margin-top:794pt;width:28.75pt;height:10.4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Nzqw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" filled="f" stroked="f">
          <v:textbox inset="0,0,0,0">
            <w:txbxContent>
              <w:p w:rsidR="00CE144C" w:rsidRDefault="00FA4EA3">
                <w:pPr>
                  <w:spacing w:before="13" w:after="0" w:line="240" w:lineRule="auto"/>
                  <w:ind w:left="20" w:right="-20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78787"/>
                    <w:spacing w:val="7"/>
                    <w:w w:val="113"/>
                    <w:sz w:val="15"/>
                    <w:szCs w:val="15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78787"/>
                    <w:spacing w:val="8"/>
                    <w:w w:val="113"/>
                    <w:sz w:val="15"/>
                    <w:szCs w:val="15"/>
                  </w:rPr>
                  <w:t>ag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78787"/>
                    <w:w w:val="113"/>
                    <w:sz w:val="15"/>
                    <w:szCs w:val="15"/>
                  </w:rPr>
                  <w:t>e</w:t>
                </w:r>
                <w:r w:rsidR="00E45993"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78787"/>
                    <w:w w:val="113"/>
                    <w:sz w:val="15"/>
                    <w:szCs w:val="15"/>
                  </w:rPr>
                  <w:instrText xml:space="preserve"> PAGE </w:instrText>
                </w:r>
                <w:r w:rsidR="00E45993">
                  <w:fldChar w:fldCharType="separate"/>
                </w:r>
                <w:r w:rsidR="007935BE">
                  <w:rPr>
                    <w:rFonts w:ascii="Times New Roman" w:eastAsia="Times New Roman" w:hAnsi="Times New Roman" w:cs="Times New Roman"/>
                    <w:b/>
                    <w:bCs/>
                    <w:noProof/>
                    <w:color w:val="878787"/>
                    <w:w w:val="113"/>
                    <w:sz w:val="15"/>
                    <w:szCs w:val="15"/>
                  </w:rPr>
                  <w:t>3</w:t>
                </w:r>
                <w:r w:rsidR="00E4599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BA4" w:rsidRDefault="00BA4BA4" w:rsidP="00CE144C">
      <w:pPr>
        <w:spacing w:after="0" w:line="240" w:lineRule="auto"/>
      </w:pPr>
      <w:r>
        <w:separator/>
      </w:r>
    </w:p>
  </w:footnote>
  <w:footnote w:type="continuationSeparator" w:id="1">
    <w:p w:rsidR="00BA4BA4" w:rsidRDefault="00BA4BA4" w:rsidP="00CE1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55A56"/>
    <w:multiLevelType w:val="hybridMultilevel"/>
    <w:tmpl w:val="F3EA0B72"/>
    <w:lvl w:ilvl="0" w:tplc="C2F0FEA0">
      <w:start w:val="1"/>
      <w:numFmt w:val="lowerLetter"/>
      <w:lvlText w:val="(%1)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>
    <w:nsid w:val="51A858E6"/>
    <w:multiLevelType w:val="hybridMultilevel"/>
    <w:tmpl w:val="7B88A0B4"/>
    <w:lvl w:ilvl="0" w:tplc="9E5E13A2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D178D"/>
    <w:multiLevelType w:val="hybridMultilevel"/>
    <w:tmpl w:val="88966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B3DC1"/>
    <w:multiLevelType w:val="hybridMultilevel"/>
    <w:tmpl w:val="B3B81FE0"/>
    <w:lvl w:ilvl="0" w:tplc="36DE4FF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E144C"/>
    <w:rsid w:val="00001EFB"/>
    <w:rsid w:val="0004613A"/>
    <w:rsid w:val="0005714C"/>
    <w:rsid w:val="00074F02"/>
    <w:rsid w:val="0008095C"/>
    <w:rsid w:val="00091FC3"/>
    <w:rsid w:val="000C3F6C"/>
    <w:rsid w:val="00102D28"/>
    <w:rsid w:val="001205DC"/>
    <w:rsid w:val="00151EE3"/>
    <w:rsid w:val="001B3C3A"/>
    <w:rsid w:val="001D7311"/>
    <w:rsid w:val="002139A7"/>
    <w:rsid w:val="00215F3E"/>
    <w:rsid w:val="00231BB3"/>
    <w:rsid w:val="002703A7"/>
    <w:rsid w:val="00296ECF"/>
    <w:rsid w:val="002B73B5"/>
    <w:rsid w:val="003E473D"/>
    <w:rsid w:val="004A2DCD"/>
    <w:rsid w:val="004B29A4"/>
    <w:rsid w:val="004F651F"/>
    <w:rsid w:val="004F7CA5"/>
    <w:rsid w:val="005076D5"/>
    <w:rsid w:val="00592381"/>
    <w:rsid w:val="005C54AC"/>
    <w:rsid w:val="005E3EDA"/>
    <w:rsid w:val="006415D4"/>
    <w:rsid w:val="006B308C"/>
    <w:rsid w:val="00722D4E"/>
    <w:rsid w:val="007935BE"/>
    <w:rsid w:val="00796450"/>
    <w:rsid w:val="00837139"/>
    <w:rsid w:val="00884B23"/>
    <w:rsid w:val="008B3D29"/>
    <w:rsid w:val="008B77C3"/>
    <w:rsid w:val="009725CD"/>
    <w:rsid w:val="009A66E6"/>
    <w:rsid w:val="00A208FD"/>
    <w:rsid w:val="00A36E88"/>
    <w:rsid w:val="00AF497B"/>
    <w:rsid w:val="00B43012"/>
    <w:rsid w:val="00BA4BA4"/>
    <w:rsid w:val="00C04749"/>
    <w:rsid w:val="00C10FD3"/>
    <w:rsid w:val="00C308E0"/>
    <w:rsid w:val="00C57F61"/>
    <w:rsid w:val="00CD522A"/>
    <w:rsid w:val="00CE144C"/>
    <w:rsid w:val="00D06D84"/>
    <w:rsid w:val="00D32D82"/>
    <w:rsid w:val="00DB2ED4"/>
    <w:rsid w:val="00DB6A0C"/>
    <w:rsid w:val="00E10BAE"/>
    <w:rsid w:val="00E3641E"/>
    <w:rsid w:val="00E45993"/>
    <w:rsid w:val="00EB7E19"/>
    <w:rsid w:val="00F03402"/>
    <w:rsid w:val="00F8346A"/>
    <w:rsid w:val="00FA4EA3"/>
    <w:rsid w:val="00FE4218"/>
    <w:rsid w:val="00FF5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link w:val="Heading2Char"/>
    <w:uiPriority w:val="9"/>
    <w:qFormat/>
    <w:rsid w:val="00D32D82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2D8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32D8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2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link w:val="Heading2Char"/>
    <w:uiPriority w:val="9"/>
    <w:qFormat/>
    <w:rsid w:val="00D32D82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2D8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32D8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29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1A00-A9B2-48BD-BC30-F7A0F36E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N Java Test</vt:lpstr>
    </vt:vector>
  </TitlesOfParts>
  <Company/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N Java Test</dc:title>
  <dc:creator>Pradeep Dhyani</dc:creator>
  <cp:lastModifiedBy>Test002</cp:lastModifiedBy>
  <cp:revision>44</cp:revision>
  <dcterms:created xsi:type="dcterms:W3CDTF">2014-05-08T10:52:00Z</dcterms:created>
  <dcterms:modified xsi:type="dcterms:W3CDTF">2014-10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2T00:00:00Z</vt:filetime>
  </property>
  <property fmtid="{D5CDD505-2E9C-101B-9397-08002B2CF9AE}" pid="3" name="LastSaved">
    <vt:filetime>2013-08-02T00:00:00Z</vt:filetime>
  </property>
</Properties>
</file>